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rove with Openssl</w:t>
            </w:r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>If we test with Openssl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>echo -n Hello | openssl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>echo -n Hello | openssl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>echo -n Hello | openssl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>echo -n Hello | openssl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import hashlib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import passlib.hash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hexdigest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hexdigest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hexdigest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hexdigest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import hashlib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import passlib.hash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salt.decode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salt.encode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salt,rounds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salt,rounds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For RIPEMD160, can you implement your own checker? What is the code used:</w:t>
      </w:r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>We can test with Openssl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>echo -n Hello | openssl md5 -hmac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>echo -n Hello | openssl sha1 -hmac qwerty</w:t>
      </w:r>
    </w:p>
    <w:p w14:paraId="769772B2" w14:textId="1AF9A69D" w:rsidR="00E256FB" w:rsidRPr="006A3F07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>echo -n Hello | openssl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hmac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275E204F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lastRenderedPageBreak/>
        <w:t>Can you replicate this with Python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77777777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323ED23C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openssl enc -aes-256-cbc  -pass pass:"qwerty" -e -base64 -S </w:t>
      </w:r>
      <w:r w:rsidRPr="004E3293">
        <w:rPr>
          <w:rFonts w:ascii="Lucida Console" w:hAnsi="Lucida Console" w:cs="Courier New"/>
          <w:b/>
          <w:sz w:val="20"/>
          <w:szCs w:val="20"/>
        </w:rPr>
        <w:t>241fa86763b85341</w:t>
      </w:r>
      <w:r w:rsidRPr="006A3F07">
        <w:rPr>
          <w:rFonts w:ascii="Lucida Console" w:hAnsi="Lucida Console" w:cs="Courier New"/>
          <w:sz w:val="20"/>
          <w:szCs w:val="20"/>
        </w:rPr>
        <w:t xml:space="preserve">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36EDD719" w14:textId="1C2261A2" w:rsidR="00B550F1" w:rsidRDefault="00B550F1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5DA2F68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converting the </w:t>
      </w:r>
      <w:r w:rsidR="004E3293">
        <w:t>e</w:t>
      </w:r>
      <w:r>
        <w:t>ncrypted output</w:t>
      </w:r>
      <w:r w:rsidR="004E3293">
        <w:t xml:space="preserve"> in ASCII</w:t>
      </w:r>
      <w:r>
        <w:t>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2977D5BA" w:rsidR="00C9157A" w:rsidRDefault="00C9157A" w:rsidP="007B4EB8">
      <w:pPr>
        <w:rPr>
          <w:rStyle w:val="Hyperlink"/>
        </w:rPr>
      </w:pPr>
    </w:p>
    <w:p w14:paraId="754EFC23" w14:textId="6D80488B" w:rsidR="00963615" w:rsidRDefault="00963615" w:rsidP="007B4EB8">
      <w:pPr>
        <w:rPr>
          <w:rStyle w:val="Hyperlink"/>
        </w:rPr>
      </w:pPr>
      <w:r>
        <w:rPr>
          <w:rStyle w:val="Hyperlink"/>
        </w:rPr>
        <w:t>Now save the cipher to a file (enc.txt) and then decrypt with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5473F8ED" w14:textId="5FE9EA14" w:rsidR="00963615" w:rsidRDefault="00963615" w:rsidP="007B4EB8">
      <w:pPr>
        <w:rPr>
          <w:rStyle w:val="Hyperlink"/>
        </w:rPr>
      </w:pPr>
    </w:p>
    <w:p w14:paraId="09D6120C" w14:textId="0620A65D" w:rsidR="00963615" w:rsidRDefault="004E3293" w:rsidP="007B4EB8">
      <w:pPr>
        <w:rPr>
          <w:rFonts w:ascii="Lucida Console" w:hAnsi="Lucida Console"/>
          <w:sz w:val="20"/>
          <w:szCs w:val="20"/>
          <w:lang w:val="en-US"/>
        </w:rPr>
      </w:pPr>
      <w:r w:rsidRPr="004E3293">
        <w:rPr>
          <w:rFonts w:ascii="Lucida Console" w:hAnsi="Lucida Console"/>
          <w:sz w:val="20"/>
          <w:szCs w:val="20"/>
          <w:lang w:val="en-US"/>
        </w:rPr>
        <w:t>openssl enc -aes-256-cbc  -pass pass:"qwerty"</w:t>
      </w:r>
      <w:r>
        <w:rPr>
          <w:rFonts w:ascii="Lucida Console" w:hAnsi="Lucida Console"/>
          <w:sz w:val="20"/>
          <w:szCs w:val="20"/>
          <w:lang w:val="en-US"/>
        </w:rPr>
        <w:t xml:space="preserve"> -d -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base64 -S </w:t>
      </w:r>
      <w:r w:rsidRPr="004E3293">
        <w:rPr>
          <w:rFonts w:ascii="Lucida Console" w:hAnsi="Lucida Console"/>
          <w:b/>
          <w:sz w:val="20"/>
          <w:szCs w:val="20"/>
          <w:lang w:val="en-US"/>
        </w:rPr>
        <w:t>241fa86763b85341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 -in enc.txt -out out.txt</w:t>
      </w:r>
    </w:p>
    <w:p w14:paraId="0C060B30" w14:textId="77777777" w:rsidR="004E3293" w:rsidRDefault="004E3293" w:rsidP="007B4EB8">
      <w:pPr>
        <w:rPr>
          <w:lang w:val="en-US"/>
        </w:rPr>
      </w:pPr>
    </w:p>
    <w:p w14:paraId="498C3E32" w14:textId="189DA9CF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What is the contents of the “out.txt” file?</w:t>
      </w:r>
    </w:p>
    <w:p w14:paraId="73882EE8" w14:textId="4A7C69C6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F2B58F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F5A227D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F06A2CD" w14:textId="77777777" w:rsidR="00963615" w:rsidRDefault="00963615" w:rsidP="00726881">
      <w:pPr>
        <w:jc w:val="both"/>
        <w:rPr>
          <w:rStyle w:val="Hyperlink"/>
        </w:rPr>
      </w:pPr>
    </w:p>
    <w:p w14:paraId="0AA2A8D8" w14:textId="772C069D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r w:rsidR="00726881">
        <w:rPr>
          <w:rStyle w:val="Hyperlink"/>
        </w:rPr>
        <w:t>. By using the values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from Crypto.Cipher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hashlib</w:t>
      </w:r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inascii</w:t>
      </w:r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get_key_and_iv(password, salt, klen=32, ilen=16, msgdgst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mdf = getattr(__import__('hashlib', fromlist=[msgdgst]), msgdgst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password.encode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maxlen = klen + ilen</w:t>
      </w:r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iv = mdf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tmp = [keyiv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len(tmp) &lt; maxlen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tmp.append( mdf(tmp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keyiv += tmp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keyiv[:klen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keyiv[klen:klen+ilen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UnicodeDecodeError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plaintext,key, mode,salt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key,iv=get_key_and_iv(key,salt.decode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encobj = AES.new(key,mode,iv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encobj.encrypt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ciphertext,key, mode,salt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,iv=get_key_and_iv(key,salt.decode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encobj = AES.new(key,mode,iv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encobj.decrypt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Padding.appendPadding(plaintext,mode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plaintext,key,AES.MODE_CBC,salt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text = b'Salted__' + salt.decode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ctext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ciphertext,key,AES.MODE_CBC,salt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Padding.removePadding(plaintext,mode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2981B05C" w14:textId="775C2A34" w:rsidR="005E5915" w:rsidRDefault="005E5915" w:rsidP="00B540AB">
      <w:pPr>
        <w:ind w:left="851" w:hanging="851"/>
        <w:rPr>
          <w:rStyle w:val="Hyperlink"/>
        </w:rPr>
      </w:pPr>
      <w:r>
        <w:rPr>
          <w:rStyle w:val="Hyperlink"/>
        </w:rPr>
        <w:lastRenderedPageBreak/>
        <w:t>Now try DES, and check with:</w:t>
      </w:r>
    </w:p>
    <w:p w14:paraId="25CBFA5D" w14:textId="1D5083CD" w:rsidR="005E5915" w:rsidRDefault="005E5915" w:rsidP="00B540AB">
      <w:pPr>
        <w:ind w:left="851" w:hanging="851"/>
        <w:rPr>
          <w:rStyle w:val="Hyperlink"/>
        </w:rPr>
      </w:pPr>
    </w:p>
    <w:p w14:paraId="1846307E" w14:textId="77777777" w:rsidR="005E5915" w:rsidRPr="005E5915" w:rsidRDefault="005E5915" w:rsidP="005E5915">
      <w:pPr>
        <w:rPr>
          <w:rFonts w:ascii="Lucida Console" w:hAnsi="Lucida Console"/>
          <w:sz w:val="20"/>
          <w:szCs w:val="20"/>
        </w:rPr>
      </w:pPr>
      <w:r w:rsidRPr="005E5915">
        <w:rPr>
          <w:rFonts w:ascii="Lucida Console" w:hAnsi="Lucida Console" w:cs="Menlo"/>
          <w:color w:val="222222"/>
          <w:sz w:val="20"/>
          <w:szCs w:val="20"/>
        </w:rPr>
        <w:t>echo -n Hello | openssl enc -des  -pass pass:"qwerty" -e -base64 -S b99d7b9a5fc533d2</w:t>
      </w:r>
      <w:r w:rsidRPr="005E5915">
        <w:rPr>
          <w:rFonts w:ascii="Lucida Console" w:hAnsi="Lucida Console" w:cs="Menlo"/>
          <w:sz w:val="20"/>
          <w:szCs w:val="20"/>
        </w:rPr>
        <w:br/>
      </w:r>
      <w:r w:rsidRPr="005E5915">
        <w:rPr>
          <w:rFonts w:ascii="Lucida Console" w:hAnsi="Lucida Console" w:cs="Menlo"/>
          <w:color w:val="222222"/>
          <w:sz w:val="20"/>
          <w:szCs w:val="20"/>
        </w:rPr>
        <w:t>U2FsdGVkX1+5nXuaX8Uz0sy7jQgKtewQ</w:t>
      </w:r>
      <w:r w:rsidRPr="005E5915">
        <w:rPr>
          <w:rFonts w:ascii="Lucida Console" w:hAnsi="Lucida Console"/>
          <w:sz w:val="20"/>
          <w:szCs w:val="20"/>
        </w:rPr>
        <w:t xml:space="preserve"> </w:t>
      </w:r>
    </w:p>
    <w:p w14:paraId="34DD03EC" w14:textId="77777777" w:rsidR="005E5915" w:rsidRDefault="005E5915" w:rsidP="00B540AB">
      <w:pPr>
        <w:ind w:left="851" w:hanging="851"/>
        <w:rPr>
          <w:rStyle w:val="Hyperlink"/>
        </w:rPr>
      </w:pPr>
    </w:p>
    <w:p w14:paraId="0C3DD416" w14:textId="2F341997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  <w:r>
        <w:rPr>
          <w:rStyle w:val="Hyperlink"/>
        </w:rPr>
        <w:t>Is the cipher correctly generated:\</w:t>
      </w:r>
    </w:p>
    <w:p w14:paraId="7CC68D98" w14:textId="6832F4F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5EC34D9" w14:textId="51B4142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4758279" w14:textId="2B1B03D2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466E5B0B" w14:textId="77777777" w:rsidR="005E5915" w:rsidRDefault="005E5915" w:rsidP="00B540AB">
      <w:pPr>
        <w:ind w:left="851" w:hanging="851"/>
        <w:rPr>
          <w:rStyle w:val="Hyperlink"/>
        </w:rPr>
      </w:pPr>
    </w:p>
    <w:p w14:paraId="63B50F0D" w14:textId="6F57895E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33E4B200" w:rsidR="007B4EB8" w:rsidRDefault="00B91976" w:rsidP="00B91976">
      <w:pPr>
        <w:ind w:left="851" w:hanging="851"/>
        <w:rPr>
          <w:rStyle w:val="Hyperlink"/>
        </w:rPr>
      </w:pPr>
      <w:r>
        <w:rPr>
          <w:rStyle w:val="Hyperlink"/>
        </w:rPr>
        <w:t>7.</w:t>
      </w:r>
      <w:r>
        <w:rPr>
          <w:rStyle w:val="Hyperlink"/>
        </w:rPr>
        <w:tab/>
        <w:t>If you were developing a front-end application for a bank. How would you support the sending back encrypted data? Using the code you have developed, could you generate a</w:t>
      </w:r>
      <w:bookmarkStart w:id="0" w:name="_GoBack"/>
      <w:bookmarkEnd w:id="0"/>
      <w:r>
        <w:rPr>
          <w:rStyle w:val="Hyperlink"/>
        </w:rPr>
        <w:t>n RSA key pair and use it to encrypt credit card details that the user enters.</w:t>
      </w: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7539" w14:textId="77777777" w:rsidR="007E7FBF" w:rsidRDefault="007E7FBF" w:rsidP="00A84C9E">
      <w:r>
        <w:separator/>
      </w:r>
    </w:p>
  </w:endnote>
  <w:endnote w:type="continuationSeparator" w:id="0">
    <w:p w14:paraId="74ACBF48" w14:textId="77777777" w:rsidR="007E7FBF" w:rsidRDefault="007E7FBF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D0AD" w14:textId="77777777" w:rsidR="007E7FBF" w:rsidRDefault="007E7FBF" w:rsidP="00A84C9E">
      <w:r>
        <w:separator/>
      </w:r>
    </w:p>
  </w:footnote>
  <w:footnote w:type="continuationSeparator" w:id="0">
    <w:p w14:paraId="2A3F1A8C" w14:textId="77777777" w:rsidR="007E7FBF" w:rsidRDefault="007E7FBF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293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E5915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E7FBF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8F5B3A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615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1976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E1A82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10F0-7139-484A-AC9E-1041B6A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2-22T08:37:00Z</cp:lastPrinted>
  <dcterms:created xsi:type="dcterms:W3CDTF">2019-02-22T08:37:00Z</dcterms:created>
  <dcterms:modified xsi:type="dcterms:W3CDTF">2019-02-22T11:47:00Z</dcterms:modified>
</cp:coreProperties>
</file>